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4F6" w:rsidRPr="00861C1B" w:rsidRDefault="007444F6"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7444F6" w:rsidRPr="00861C1B" w:rsidRDefault="007444F6"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7444F6" w:rsidRPr="00861C1B" w:rsidRDefault="007444F6"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7444F6" w:rsidRPr="00861C1B" w:rsidRDefault="007444F6"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7444F6" w:rsidRPr="00861C1B" w:rsidRDefault="007444F6" w:rsidP="007006EF">
      <w:pPr>
        <w:jc w:val="both"/>
        <w:rPr>
          <w:rFonts w:asciiTheme="minorHAnsi" w:hAnsiTheme="minorHAnsi" w:cstheme="minorHAnsi"/>
          <w:sz w:val="22"/>
          <w:szCs w:val="22"/>
        </w:rPr>
      </w:pPr>
    </w:p>
    <w:p w:rsidR="007444F6" w:rsidRPr="00861C1B" w:rsidRDefault="007444F6"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7444F6" w:rsidRPr="00861C1B" w:rsidRDefault="007444F6" w:rsidP="007006EF">
      <w:pPr>
        <w:jc w:val="both"/>
        <w:rPr>
          <w:rFonts w:asciiTheme="minorHAnsi" w:hAnsiTheme="minorHAnsi" w:cstheme="minorHAnsi"/>
          <w:sz w:val="22"/>
          <w:szCs w:val="22"/>
        </w:rPr>
      </w:pPr>
    </w:p>
    <w:p w:rsidR="007444F6" w:rsidRPr="00861C1B" w:rsidRDefault="007444F6" w:rsidP="00AA5DF4">
      <w:pPr>
        <w:pStyle w:val="Odstavecseseznamem"/>
        <w:numPr>
          <w:ilvl w:val="0"/>
          <w:numId w:val="46"/>
        </w:numPr>
        <w:ind w:left="284" w:hanging="284"/>
        <w:jc w:val="both"/>
        <w:rPr>
          <w:rFonts w:asciiTheme="minorHAnsi" w:hAnsiTheme="minorHAnsi" w:cstheme="minorHAnsi"/>
          <w:sz w:val="22"/>
          <w:szCs w:val="22"/>
        </w:rPr>
      </w:pPr>
      <w:r w:rsidRPr="005A6463">
        <w:rPr>
          <w:rFonts w:asciiTheme="minorHAnsi" w:hAnsiTheme="minorHAnsi" w:cstheme="minorHAnsi"/>
          <w:b/>
          <w:noProof/>
          <w:sz w:val="22"/>
          <w:szCs w:val="22"/>
        </w:rPr>
        <w:t>Městys</w:t>
      </w:r>
      <w:r>
        <w:rPr>
          <w:rFonts w:asciiTheme="minorHAnsi" w:hAnsiTheme="minorHAnsi" w:cstheme="minorHAnsi"/>
          <w:b/>
          <w:noProof/>
          <w:sz w:val="22"/>
          <w:szCs w:val="22"/>
        </w:rPr>
        <w:t xml:space="preserve"> </w:t>
      </w:r>
      <w:r w:rsidRPr="005A6463">
        <w:rPr>
          <w:rFonts w:asciiTheme="minorHAnsi" w:hAnsiTheme="minorHAnsi" w:cstheme="minorHAnsi"/>
          <w:b/>
          <w:noProof/>
          <w:sz w:val="22"/>
          <w:szCs w:val="22"/>
        </w:rPr>
        <w:t>Kounice</w:t>
      </w:r>
    </w:p>
    <w:p w:rsidR="007444F6" w:rsidRDefault="007444F6"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Kounice 127, 289 15 Kounice</w:t>
      </w:r>
    </w:p>
    <w:p w:rsidR="007444F6" w:rsidRPr="00861C1B" w:rsidRDefault="007444F6"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5A6463">
        <w:rPr>
          <w:rFonts w:asciiTheme="minorHAnsi" w:hAnsiTheme="minorHAnsi" w:cstheme="minorHAnsi"/>
          <w:noProof/>
          <w:sz w:val="22"/>
          <w:szCs w:val="22"/>
        </w:rPr>
        <w:t>00239305</w:t>
      </w:r>
    </w:p>
    <w:p w:rsidR="007444F6" w:rsidRPr="00861C1B" w:rsidRDefault="007444F6"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5A6463">
        <w:rPr>
          <w:rFonts w:asciiTheme="minorHAnsi" w:hAnsiTheme="minorHAnsi" w:cstheme="minorHAnsi"/>
          <w:noProof/>
          <w:sz w:val="22"/>
          <w:szCs w:val="22"/>
        </w:rPr>
        <w:t>5024191/0100</w:t>
      </w:r>
    </w:p>
    <w:p w:rsidR="007444F6" w:rsidRPr="00861C1B" w:rsidRDefault="007444F6"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zastoupený</w:t>
      </w:r>
      <w:r>
        <w:rPr>
          <w:rFonts w:asciiTheme="minorHAnsi" w:hAnsiTheme="minorHAnsi" w:cstheme="minorHAnsi"/>
          <w:sz w:val="22"/>
          <w:szCs w:val="22"/>
        </w:rPr>
        <w:t xml:space="preserve"> </w:t>
      </w:r>
      <w:r w:rsidRPr="005A6463">
        <w:rPr>
          <w:rFonts w:asciiTheme="minorHAnsi" w:hAnsiTheme="minorHAnsi" w:cstheme="minorHAnsi"/>
          <w:noProof/>
          <w:sz w:val="22"/>
          <w:szCs w:val="22"/>
        </w:rPr>
        <w:t>Miroslavou Sochorovou</w:t>
      </w:r>
    </w:p>
    <w:p w:rsidR="007444F6" w:rsidRPr="00861C1B" w:rsidRDefault="007444F6" w:rsidP="00AA5DF4">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7444F6" w:rsidRPr="00861C1B" w:rsidRDefault="007444F6" w:rsidP="007006EF">
      <w:pPr>
        <w:jc w:val="both"/>
        <w:rPr>
          <w:rFonts w:asciiTheme="minorHAnsi" w:hAnsiTheme="minorHAnsi" w:cstheme="minorHAnsi"/>
          <w:sz w:val="22"/>
          <w:szCs w:val="22"/>
        </w:rPr>
      </w:pPr>
    </w:p>
    <w:p w:rsidR="007444F6" w:rsidRPr="00861C1B" w:rsidRDefault="007444F6"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7444F6" w:rsidRPr="00861C1B" w:rsidRDefault="007444F6" w:rsidP="007006EF">
      <w:pPr>
        <w:jc w:val="both"/>
        <w:rPr>
          <w:rFonts w:asciiTheme="minorHAnsi" w:hAnsiTheme="minorHAnsi" w:cstheme="minorHAnsi"/>
          <w:sz w:val="22"/>
          <w:szCs w:val="22"/>
        </w:rPr>
      </w:pPr>
    </w:p>
    <w:p w:rsidR="007444F6" w:rsidRPr="00861C1B" w:rsidRDefault="007444F6"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7444F6" w:rsidRPr="00861C1B" w:rsidRDefault="007444F6"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7444F6" w:rsidRPr="00861C1B" w:rsidRDefault="007444F6"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7444F6" w:rsidRPr="00861C1B" w:rsidRDefault="007444F6"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7444F6" w:rsidRPr="00861C1B" w:rsidRDefault="007444F6"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7444F6" w:rsidRPr="00861C1B" w:rsidRDefault="007444F6"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7444F6" w:rsidRPr="00861C1B" w:rsidRDefault="007444F6"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7444F6" w:rsidRPr="00861C1B" w:rsidRDefault="007444F6" w:rsidP="00B11D87">
      <w:pPr>
        <w:jc w:val="center"/>
        <w:rPr>
          <w:rFonts w:asciiTheme="minorHAnsi" w:hAnsiTheme="minorHAnsi" w:cstheme="minorHAnsi"/>
          <w:b/>
          <w:sz w:val="22"/>
          <w:szCs w:val="22"/>
        </w:rPr>
      </w:pPr>
    </w:p>
    <w:p w:rsidR="007444F6" w:rsidRPr="00861C1B" w:rsidRDefault="007444F6"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7444F6" w:rsidRPr="00861C1B" w:rsidRDefault="007444F6" w:rsidP="007006EF">
      <w:pPr>
        <w:jc w:val="both"/>
        <w:rPr>
          <w:rFonts w:asciiTheme="minorHAnsi" w:hAnsiTheme="minorHAnsi" w:cstheme="minorHAnsi"/>
          <w:b/>
          <w:sz w:val="22"/>
          <w:szCs w:val="22"/>
        </w:rPr>
      </w:pPr>
    </w:p>
    <w:p w:rsidR="007444F6" w:rsidRPr="00861C1B" w:rsidRDefault="007444F6"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7444F6" w:rsidRPr="00861C1B" w:rsidRDefault="007444F6"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7444F6" w:rsidRPr="00861C1B" w:rsidRDefault="007444F6" w:rsidP="00B96BF0">
      <w:pPr>
        <w:jc w:val="both"/>
        <w:rPr>
          <w:rFonts w:asciiTheme="minorHAnsi" w:hAnsiTheme="minorHAnsi" w:cstheme="minorHAnsi"/>
          <w:sz w:val="22"/>
          <w:szCs w:val="22"/>
        </w:rPr>
      </w:pPr>
    </w:p>
    <w:p w:rsidR="007444F6" w:rsidRPr="00861C1B" w:rsidRDefault="007444F6" w:rsidP="00161A1A">
      <w:pPr>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t>Městys</w:t>
      </w:r>
      <w:r>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Kounice</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7444F6" w:rsidRPr="00861C1B" w:rsidRDefault="007444F6" w:rsidP="00161A1A">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7444F6" w:rsidRPr="00861C1B" w:rsidRDefault="007444F6" w:rsidP="00161A1A">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7444F6" w:rsidRPr="00861C1B" w:rsidRDefault="007444F6" w:rsidP="00161A1A">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7444F6" w:rsidRPr="00861C1B" w:rsidRDefault="007444F6" w:rsidP="00B11D87">
      <w:pPr>
        <w:pStyle w:val="Normlnweb"/>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lastRenderedPageBreak/>
        <w:t>Městys</w:t>
      </w:r>
      <w:r w:rsidRPr="00861C1B">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Kounice</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7444F6" w:rsidRPr="00861C1B" w:rsidRDefault="007444F6"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7444F6" w:rsidRPr="00861C1B" w:rsidRDefault="007444F6"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7444F6" w:rsidRPr="00B87251" w:rsidRDefault="007444F6" w:rsidP="00B11D87">
      <w:pPr>
        <w:jc w:val="center"/>
        <w:rPr>
          <w:rFonts w:asciiTheme="minorHAnsi" w:hAnsiTheme="minorHAnsi" w:cstheme="minorHAnsi"/>
          <w:b/>
          <w:bCs/>
          <w:sz w:val="22"/>
          <w:szCs w:val="22"/>
        </w:rPr>
      </w:pPr>
      <w:r w:rsidRPr="00B87251">
        <w:rPr>
          <w:rFonts w:asciiTheme="minorHAnsi" w:hAnsiTheme="minorHAnsi" w:cstheme="minorHAnsi"/>
          <w:b/>
          <w:bCs/>
          <w:sz w:val="22"/>
          <w:szCs w:val="22"/>
        </w:rPr>
        <w:t>I.</w:t>
      </w:r>
    </w:p>
    <w:p w:rsidR="007444F6" w:rsidRPr="00AA5DF4" w:rsidRDefault="007444F6" w:rsidP="00EB0F17">
      <w:pPr>
        <w:pStyle w:val="Odstavecseseznamem"/>
        <w:numPr>
          <w:ilvl w:val="0"/>
          <w:numId w:val="42"/>
        </w:numPr>
        <w:ind w:left="426" w:hanging="426"/>
        <w:jc w:val="both"/>
        <w:rPr>
          <w:rFonts w:asciiTheme="minorHAnsi" w:hAnsiTheme="minorHAnsi" w:cstheme="minorHAnsi"/>
          <w:sz w:val="22"/>
          <w:szCs w:val="22"/>
        </w:rPr>
      </w:pPr>
      <w:r w:rsidRPr="00AA5DF4">
        <w:rPr>
          <w:rFonts w:asciiTheme="minorHAnsi" w:hAnsiTheme="minorHAnsi" w:cstheme="minorHAnsi"/>
          <w:sz w:val="22"/>
          <w:szCs w:val="22"/>
        </w:rPr>
        <w:t xml:space="preserve">Poskytovatel dotace se zavazuje poskytnout žadateli dotaci z rozpočtu </w:t>
      </w:r>
      <w:r w:rsidRPr="005A6463">
        <w:rPr>
          <w:rFonts w:asciiTheme="minorHAnsi" w:hAnsiTheme="minorHAnsi" w:cstheme="minorHAnsi"/>
          <w:noProof/>
          <w:sz w:val="22"/>
          <w:szCs w:val="22"/>
        </w:rPr>
        <w:t>městyse</w:t>
      </w:r>
      <w:r w:rsidRPr="00AA5DF4">
        <w:rPr>
          <w:rFonts w:asciiTheme="minorHAnsi" w:hAnsiTheme="minorHAnsi" w:cstheme="minorHAnsi"/>
          <w:sz w:val="22"/>
          <w:szCs w:val="22"/>
        </w:rPr>
        <w:t xml:space="preserve"> na rok 2023 ve výši</w:t>
      </w:r>
      <w:r>
        <w:rPr>
          <w:rFonts w:asciiTheme="minorHAnsi" w:hAnsiTheme="minorHAnsi" w:cstheme="minorHAnsi"/>
          <w:sz w:val="22"/>
          <w:szCs w:val="22"/>
        </w:rPr>
        <w:t xml:space="preserve"> </w:t>
      </w:r>
      <w:r w:rsidRPr="005A6463">
        <w:rPr>
          <w:rFonts w:asciiTheme="minorHAnsi" w:hAnsiTheme="minorHAnsi" w:cstheme="minorHAnsi"/>
          <w:noProof/>
          <w:sz w:val="22"/>
          <w:szCs w:val="22"/>
        </w:rPr>
        <w:t>199950</w:t>
      </w:r>
      <w:r>
        <w:rPr>
          <w:rFonts w:asciiTheme="minorHAnsi" w:hAnsiTheme="minorHAnsi" w:cstheme="minorHAnsi"/>
          <w:sz w:val="22"/>
          <w:szCs w:val="22"/>
        </w:rPr>
        <w:t>,- Kč (</w:t>
      </w:r>
      <w:r w:rsidRPr="005A6463">
        <w:rPr>
          <w:rFonts w:asciiTheme="minorHAnsi" w:hAnsiTheme="minorHAnsi" w:cstheme="minorHAnsi"/>
          <w:noProof/>
          <w:sz w:val="22"/>
          <w:szCs w:val="22"/>
        </w:rPr>
        <w:t>jednostodevadesátdevěttisícdevětsetpadesát korun</w:t>
      </w:r>
      <w:r>
        <w:rPr>
          <w:rFonts w:asciiTheme="minorHAnsi" w:hAnsiTheme="minorHAnsi" w:cstheme="minorHAnsi"/>
          <w:sz w:val="22"/>
          <w:szCs w:val="22"/>
        </w:rPr>
        <w:t>)</w:t>
      </w:r>
      <w:r w:rsidRPr="00AA5DF4">
        <w:rPr>
          <w:rFonts w:asciiTheme="minorHAnsi" w:hAnsiTheme="minorHAnsi" w:cstheme="minorHAnsi"/>
          <w:sz w:val="22"/>
          <w:szCs w:val="22"/>
        </w:rPr>
        <w:t xml:space="preserve">. </w:t>
      </w:r>
      <w:r w:rsidRPr="00A835D5">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AA5DF4">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w:t>
      </w:r>
      <w:r w:rsidRPr="00AA5DF4">
        <w:rPr>
          <w:rFonts w:asciiTheme="minorHAnsi" w:hAnsiTheme="minorHAnsi" w:cstheme="minorHAnsi"/>
          <w:sz w:val="22"/>
          <w:szCs w:val="22"/>
        </w:rPr>
        <w:t>202</w:t>
      </w:r>
      <w:r>
        <w:rPr>
          <w:rFonts w:asciiTheme="minorHAnsi" w:hAnsiTheme="minorHAnsi" w:cstheme="minorHAnsi"/>
          <w:sz w:val="22"/>
          <w:szCs w:val="22"/>
        </w:rPr>
        <w:t>3</w:t>
      </w:r>
      <w:r w:rsidRPr="00AA5DF4">
        <w:rPr>
          <w:rFonts w:asciiTheme="minorHAnsi" w:hAnsiTheme="minorHAnsi" w:cstheme="minorHAnsi"/>
          <w:sz w:val="22"/>
          <w:szCs w:val="22"/>
        </w:rPr>
        <w:t>.</w:t>
      </w:r>
    </w:p>
    <w:p w:rsidR="007444F6" w:rsidRPr="00861C1B" w:rsidRDefault="007444F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7444F6" w:rsidRPr="00861C1B" w:rsidRDefault="007444F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5A6463">
        <w:rPr>
          <w:rFonts w:asciiTheme="minorHAnsi" w:hAnsiTheme="minorHAnsi" w:cstheme="minorHAnsi"/>
          <w:noProof/>
          <w:sz w:val="22"/>
          <w:szCs w:val="22"/>
        </w:rPr>
        <w:t>městys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Kounice</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7444F6" w:rsidRPr="00861C1B" w:rsidRDefault="007444F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7444F6" w:rsidRPr="00861C1B" w:rsidRDefault="007444F6" w:rsidP="009332DF">
      <w:pPr>
        <w:jc w:val="center"/>
        <w:rPr>
          <w:rFonts w:asciiTheme="minorHAnsi" w:hAnsiTheme="minorHAnsi" w:cstheme="minorHAnsi"/>
          <w:b/>
          <w:sz w:val="22"/>
          <w:szCs w:val="22"/>
        </w:rPr>
      </w:pPr>
    </w:p>
    <w:p w:rsidR="007444F6" w:rsidRPr="00861C1B" w:rsidRDefault="007444F6"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7444F6" w:rsidRPr="00861C1B" w:rsidRDefault="007444F6" w:rsidP="009332DF">
      <w:pPr>
        <w:jc w:val="center"/>
        <w:rPr>
          <w:rFonts w:asciiTheme="minorHAnsi" w:hAnsiTheme="minorHAnsi" w:cstheme="minorHAnsi"/>
          <w:sz w:val="22"/>
          <w:szCs w:val="22"/>
        </w:rPr>
      </w:pPr>
    </w:p>
    <w:p w:rsidR="007444F6" w:rsidRPr="00861C1B" w:rsidRDefault="007444F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7444F6" w:rsidRPr="00861C1B" w:rsidRDefault="007444F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7444F6" w:rsidRPr="00861C1B" w:rsidRDefault="007444F6" w:rsidP="00EB0F17">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7444F6" w:rsidRPr="00EB0F17" w:rsidRDefault="007444F6" w:rsidP="00700592">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7444F6" w:rsidRPr="00861C1B" w:rsidRDefault="007444F6"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7444F6" w:rsidRPr="00861C1B" w:rsidRDefault="007444F6" w:rsidP="007006EF">
      <w:pPr>
        <w:jc w:val="both"/>
        <w:rPr>
          <w:rFonts w:asciiTheme="minorHAnsi" w:hAnsiTheme="minorHAnsi" w:cstheme="minorHAnsi"/>
          <w:sz w:val="22"/>
          <w:szCs w:val="22"/>
        </w:rPr>
      </w:pPr>
    </w:p>
    <w:p w:rsidR="007444F6" w:rsidRPr="00861C1B" w:rsidRDefault="007444F6" w:rsidP="007006EF">
      <w:pPr>
        <w:jc w:val="center"/>
        <w:rPr>
          <w:rFonts w:asciiTheme="minorHAnsi" w:hAnsiTheme="minorHAnsi" w:cstheme="minorHAnsi"/>
          <w:b/>
          <w:sz w:val="22"/>
          <w:szCs w:val="22"/>
        </w:rPr>
      </w:pPr>
    </w:p>
    <w:p w:rsidR="007444F6" w:rsidRPr="00861C1B" w:rsidRDefault="007444F6"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7444F6" w:rsidRPr="00861C1B" w:rsidRDefault="007444F6"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7444F6" w:rsidRPr="00861C1B" w:rsidRDefault="007444F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7444F6" w:rsidRPr="00861C1B" w:rsidRDefault="007444F6"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7444F6" w:rsidRPr="00861C1B" w:rsidRDefault="007444F6"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7444F6" w:rsidRPr="00861C1B" w:rsidRDefault="007444F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7444F6" w:rsidRPr="00861C1B" w:rsidRDefault="007444F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7444F6" w:rsidRPr="00861C1B" w:rsidRDefault="007444F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7444F6" w:rsidRPr="00861C1B" w:rsidRDefault="007444F6" w:rsidP="00EE36B0">
      <w:pPr>
        <w:jc w:val="both"/>
        <w:rPr>
          <w:rFonts w:asciiTheme="minorHAnsi" w:hAnsiTheme="minorHAnsi" w:cstheme="minorHAnsi"/>
          <w:sz w:val="22"/>
          <w:szCs w:val="22"/>
        </w:rPr>
      </w:pPr>
    </w:p>
    <w:p w:rsidR="007444F6" w:rsidRPr="00861C1B" w:rsidRDefault="007444F6" w:rsidP="00C83BED">
      <w:pPr>
        <w:jc w:val="both"/>
        <w:rPr>
          <w:rFonts w:asciiTheme="minorHAnsi" w:hAnsiTheme="minorHAnsi" w:cstheme="minorHAnsi"/>
          <w:b/>
          <w:sz w:val="22"/>
          <w:szCs w:val="22"/>
          <w:u w:val="single"/>
        </w:rPr>
      </w:pPr>
    </w:p>
    <w:p w:rsidR="007444F6" w:rsidRPr="00861C1B" w:rsidRDefault="007444F6"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7444F6" w:rsidRPr="00861C1B" w:rsidRDefault="007444F6" w:rsidP="00C83BED">
      <w:pPr>
        <w:jc w:val="both"/>
        <w:rPr>
          <w:rFonts w:asciiTheme="minorHAnsi" w:hAnsiTheme="minorHAnsi" w:cstheme="minorHAnsi"/>
          <w:sz w:val="22"/>
          <w:szCs w:val="22"/>
        </w:rPr>
      </w:pPr>
    </w:p>
    <w:p w:rsidR="007444F6" w:rsidRDefault="007444F6"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5A6463">
        <w:rPr>
          <w:rFonts w:asciiTheme="minorHAnsi" w:hAnsiTheme="minorHAnsi" w:cstheme="minorHAnsi"/>
          <w:noProof/>
          <w:sz w:val="22"/>
          <w:szCs w:val="22"/>
        </w:rPr>
        <w:t>městys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Kounice</w:t>
      </w:r>
      <w:r w:rsidRPr="00861C1B">
        <w:rPr>
          <w:rFonts w:asciiTheme="minorHAnsi" w:hAnsiTheme="minorHAnsi" w:cstheme="minorHAnsi"/>
          <w:sz w:val="22"/>
          <w:szCs w:val="22"/>
        </w:rPr>
        <w:t xml:space="preserve"> schválilo poskytnutí dotace a tuto smlouvu svým usnesením</w:t>
      </w:r>
    </w:p>
    <w:p w:rsidR="007444F6" w:rsidRDefault="007444F6" w:rsidP="00C83BED">
      <w:pPr>
        <w:jc w:val="both"/>
        <w:rPr>
          <w:rFonts w:asciiTheme="minorHAnsi" w:hAnsiTheme="minorHAnsi" w:cstheme="minorHAnsi"/>
          <w:sz w:val="22"/>
          <w:szCs w:val="22"/>
        </w:rPr>
      </w:pPr>
    </w:p>
    <w:p w:rsidR="007444F6" w:rsidRPr="00861C1B" w:rsidRDefault="007444F6" w:rsidP="00C83BED">
      <w:pPr>
        <w:jc w:val="both"/>
        <w:rPr>
          <w:rFonts w:asciiTheme="minorHAnsi" w:hAnsiTheme="minorHAnsi" w:cstheme="minorHAnsi"/>
          <w:sz w:val="22"/>
          <w:szCs w:val="22"/>
        </w:rPr>
      </w:pPr>
      <w:r>
        <w:rPr>
          <w:rFonts w:asciiTheme="minorHAnsi" w:hAnsiTheme="minorHAnsi" w:cstheme="minorHAnsi"/>
          <w:sz w:val="22"/>
          <w:szCs w:val="22"/>
        </w:rPr>
        <w:t>Č.: …………………………………………………</w:t>
      </w:r>
    </w:p>
    <w:p w:rsidR="007444F6" w:rsidRPr="00861C1B" w:rsidRDefault="007444F6" w:rsidP="00EE36B0">
      <w:pPr>
        <w:jc w:val="both"/>
        <w:rPr>
          <w:rFonts w:asciiTheme="minorHAnsi" w:hAnsiTheme="minorHAnsi" w:cstheme="minorHAnsi"/>
          <w:sz w:val="22"/>
          <w:szCs w:val="22"/>
        </w:rPr>
      </w:pPr>
    </w:p>
    <w:p w:rsidR="007444F6" w:rsidRPr="00861C1B" w:rsidRDefault="007444F6" w:rsidP="0008759B">
      <w:pPr>
        <w:pStyle w:val="Odstavecseseznamem"/>
        <w:rPr>
          <w:rFonts w:asciiTheme="minorHAnsi" w:hAnsiTheme="minorHAnsi" w:cstheme="minorHAnsi"/>
          <w:sz w:val="22"/>
          <w:szCs w:val="22"/>
        </w:rPr>
      </w:pPr>
    </w:p>
    <w:p w:rsidR="007444F6" w:rsidRPr="00861C1B" w:rsidRDefault="007444F6" w:rsidP="007006EF">
      <w:pPr>
        <w:jc w:val="both"/>
        <w:rPr>
          <w:rFonts w:asciiTheme="minorHAnsi" w:hAnsiTheme="minorHAnsi" w:cstheme="minorHAnsi"/>
          <w:sz w:val="22"/>
          <w:szCs w:val="22"/>
        </w:rPr>
      </w:pPr>
    </w:p>
    <w:p w:rsidR="007444F6" w:rsidRPr="00861C1B" w:rsidRDefault="007444F6"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7444F6" w:rsidRPr="00861C1B" w:rsidTr="00173E6C">
        <w:tc>
          <w:tcPr>
            <w:tcW w:w="3245" w:type="dxa"/>
          </w:tcPr>
          <w:p w:rsidR="007444F6" w:rsidRPr="00861C1B" w:rsidRDefault="007444F6"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r w:rsidRPr="00861C1B">
              <w:rPr>
                <w:rFonts w:asciiTheme="minorHAnsi" w:hAnsiTheme="minorHAnsi" w:cstheme="minorHAnsi"/>
              </w:rPr>
              <w:t xml:space="preserve"> </w:t>
            </w:r>
          </w:p>
        </w:tc>
        <w:tc>
          <w:tcPr>
            <w:tcW w:w="2847" w:type="dxa"/>
          </w:tcPr>
          <w:p w:rsidR="007444F6" w:rsidRPr="00861C1B" w:rsidRDefault="007444F6" w:rsidP="008C7D51">
            <w:pPr>
              <w:jc w:val="both"/>
              <w:rPr>
                <w:rFonts w:asciiTheme="minorHAnsi" w:hAnsiTheme="minorHAnsi" w:cstheme="minorHAnsi"/>
              </w:rPr>
            </w:pPr>
          </w:p>
        </w:tc>
        <w:tc>
          <w:tcPr>
            <w:tcW w:w="3304" w:type="dxa"/>
          </w:tcPr>
          <w:p w:rsidR="007444F6" w:rsidRPr="00861C1B" w:rsidRDefault="007444F6" w:rsidP="008C7D51">
            <w:pPr>
              <w:jc w:val="both"/>
              <w:rPr>
                <w:rFonts w:asciiTheme="minorHAnsi" w:hAnsiTheme="minorHAnsi" w:cstheme="minorHAnsi"/>
              </w:rPr>
            </w:pPr>
            <w:r w:rsidRPr="005A6463">
              <w:rPr>
                <w:rFonts w:asciiTheme="minorHAnsi" w:hAnsiTheme="minorHAnsi" w:cstheme="minorHAnsi"/>
                <w:noProof/>
              </w:rPr>
              <w:t>Kounice</w:t>
            </w:r>
            <w:r w:rsidRPr="00861C1B">
              <w:rPr>
                <w:rFonts w:asciiTheme="minorHAnsi" w:hAnsiTheme="minorHAnsi" w:cstheme="minorHAnsi"/>
              </w:rPr>
              <w:t xml:space="preserve"> dne</w:t>
            </w:r>
            <w:r>
              <w:rPr>
                <w:rFonts w:asciiTheme="minorHAnsi" w:hAnsiTheme="minorHAnsi" w:cstheme="minorHAnsi"/>
              </w:rPr>
              <w:t xml:space="preserve"> </w:t>
            </w:r>
            <w:r w:rsidRPr="00861C1B">
              <w:rPr>
                <w:rFonts w:asciiTheme="minorHAnsi" w:hAnsiTheme="minorHAnsi" w:cstheme="minorHAnsi"/>
              </w:rPr>
              <w:t xml:space="preserve">: </w:t>
            </w:r>
          </w:p>
        </w:tc>
      </w:tr>
      <w:tr w:rsidR="007444F6" w:rsidRPr="00861C1B" w:rsidTr="00173E6C">
        <w:trPr>
          <w:trHeight w:val="1192"/>
        </w:trPr>
        <w:tc>
          <w:tcPr>
            <w:tcW w:w="3245" w:type="dxa"/>
          </w:tcPr>
          <w:p w:rsidR="007444F6" w:rsidRPr="00861C1B" w:rsidRDefault="007444F6" w:rsidP="008C7D51">
            <w:pPr>
              <w:jc w:val="both"/>
              <w:rPr>
                <w:rFonts w:asciiTheme="minorHAnsi" w:hAnsiTheme="minorHAnsi" w:cstheme="minorHAnsi"/>
              </w:rPr>
            </w:pPr>
          </w:p>
        </w:tc>
        <w:tc>
          <w:tcPr>
            <w:tcW w:w="2847" w:type="dxa"/>
          </w:tcPr>
          <w:p w:rsidR="007444F6" w:rsidRPr="00861C1B" w:rsidRDefault="007444F6" w:rsidP="008C7D51">
            <w:pPr>
              <w:jc w:val="both"/>
              <w:rPr>
                <w:rFonts w:asciiTheme="minorHAnsi" w:hAnsiTheme="minorHAnsi" w:cstheme="minorHAnsi"/>
              </w:rPr>
            </w:pPr>
          </w:p>
        </w:tc>
        <w:tc>
          <w:tcPr>
            <w:tcW w:w="3304" w:type="dxa"/>
          </w:tcPr>
          <w:p w:rsidR="007444F6" w:rsidRPr="00861C1B" w:rsidRDefault="007444F6" w:rsidP="008C7D51">
            <w:pPr>
              <w:jc w:val="both"/>
              <w:rPr>
                <w:rFonts w:asciiTheme="minorHAnsi" w:hAnsiTheme="minorHAnsi" w:cstheme="minorHAnsi"/>
              </w:rPr>
            </w:pPr>
          </w:p>
        </w:tc>
      </w:tr>
      <w:tr w:rsidR="007444F6" w:rsidRPr="00861C1B" w:rsidTr="00173E6C">
        <w:trPr>
          <w:trHeight w:val="563"/>
        </w:trPr>
        <w:tc>
          <w:tcPr>
            <w:tcW w:w="3245" w:type="dxa"/>
          </w:tcPr>
          <w:p w:rsidR="007444F6" w:rsidRPr="00861C1B" w:rsidRDefault="007444F6" w:rsidP="00173E6C">
            <w:pPr>
              <w:jc w:val="center"/>
              <w:rPr>
                <w:rFonts w:asciiTheme="minorHAnsi" w:hAnsiTheme="minorHAnsi" w:cstheme="minorHAnsi"/>
              </w:rPr>
            </w:pPr>
            <w:r w:rsidRPr="00861C1B">
              <w:rPr>
                <w:rFonts w:asciiTheme="minorHAnsi" w:hAnsiTheme="minorHAnsi" w:cstheme="minorHAnsi"/>
              </w:rPr>
              <w:t>………………………………………………..</w:t>
            </w:r>
          </w:p>
          <w:p w:rsidR="007444F6" w:rsidRPr="00861C1B" w:rsidRDefault="007444F6" w:rsidP="00173E6C">
            <w:pPr>
              <w:jc w:val="center"/>
              <w:rPr>
                <w:rFonts w:asciiTheme="minorHAnsi" w:hAnsiTheme="minorHAnsi" w:cstheme="minorHAnsi"/>
              </w:rPr>
            </w:pPr>
            <w:r w:rsidRPr="00861C1B">
              <w:rPr>
                <w:rFonts w:asciiTheme="minorHAnsi" w:hAnsiTheme="minorHAnsi" w:cstheme="minorHAnsi"/>
              </w:rPr>
              <w:t>Emilie Třísková</w:t>
            </w:r>
          </w:p>
          <w:p w:rsidR="007444F6" w:rsidRPr="00861C1B" w:rsidRDefault="007444F6"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7444F6" w:rsidRPr="00861C1B" w:rsidRDefault="007444F6" w:rsidP="008C7D51">
            <w:pPr>
              <w:jc w:val="both"/>
              <w:rPr>
                <w:rFonts w:asciiTheme="minorHAnsi" w:hAnsiTheme="minorHAnsi" w:cstheme="minorHAnsi"/>
              </w:rPr>
            </w:pPr>
          </w:p>
        </w:tc>
        <w:tc>
          <w:tcPr>
            <w:tcW w:w="3304" w:type="dxa"/>
          </w:tcPr>
          <w:p w:rsidR="007444F6" w:rsidRPr="00861C1B" w:rsidRDefault="007444F6" w:rsidP="00173E6C">
            <w:pPr>
              <w:jc w:val="center"/>
              <w:rPr>
                <w:rFonts w:asciiTheme="minorHAnsi" w:hAnsiTheme="minorHAnsi" w:cstheme="minorHAnsi"/>
              </w:rPr>
            </w:pPr>
            <w:r w:rsidRPr="00861C1B">
              <w:rPr>
                <w:rFonts w:asciiTheme="minorHAnsi" w:hAnsiTheme="minorHAnsi" w:cstheme="minorHAnsi"/>
              </w:rPr>
              <w:t>………………………………………………..</w:t>
            </w:r>
          </w:p>
          <w:p w:rsidR="007444F6" w:rsidRDefault="007444F6" w:rsidP="00173E6C">
            <w:pPr>
              <w:jc w:val="center"/>
              <w:rPr>
                <w:rFonts w:asciiTheme="minorHAnsi" w:hAnsiTheme="minorHAnsi" w:cstheme="minorHAnsi"/>
              </w:rPr>
            </w:pPr>
            <w:r w:rsidRPr="005A6463">
              <w:rPr>
                <w:rFonts w:asciiTheme="minorHAnsi" w:hAnsiTheme="minorHAnsi" w:cstheme="minorHAnsi"/>
                <w:noProof/>
              </w:rPr>
              <w:t>Miroslava Sochorová</w:t>
            </w:r>
          </w:p>
          <w:p w:rsidR="007444F6" w:rsidRPr="00861C1B" w:rsidRDefault="007444F6" w:rsidP="00173E6C">
            <w:pPr>
              <w:jc w:val="center"/>
              <w:rPr>
                <w:rFonts w:asciiTheme="minorHAnsi" w:hAnsiTheme="minorHAnsi" w:cstheme="minorHAnsi"/>
              </w:rPr>
            </w:pPr>
            <w:r w:rsidRPr="005A6463">
              <w:rPr>
                <w:rFonts w:asciiTheme="minorHAnsi" w:hAnsiTheme="minorHAnsi" w:cstheme="minorHAnsi"/>
                <w:noProof/>
              </w:rPr>
              <w:t>Městys</w:t>
            </w:r>
            <w:r>
              <w:rPr>
                <w:rFonts w:asciiTheme="minorHAnsi" w:hAnsiTheme="minorHAnsi" w:cstheme="minorHAnsi"/>
              </w:rPr>
              <w:t xml:space="preserve"> </w:t>
            </w:r>
            <w:r w:rsidRPr="005A6463">
              <w:rPr>
                <w:rFonts w:asciiTheme="minorHAnsi" w:hAnsiTheme="minorHAnsi" w:cstheme="minorHAnsi"/>
                <w:noProof/>
              </w:rPr>
              <w:t>Kounice</w:t>
            </w:r>
          </w:p>
        </w:tc>
      </w:tr>
    </w:tbl>
    <w:p w:rsidR="007444F6" w:rsidRDefault="007444F6" w:rsidP="00173E6C">
      <w:pPr>
        <w:jc w:val="both"/>
        <w:rPr>
          <w:rFonts w:asciiTheme="minorHAnsi" w:hAnsiTheme="minorHAnsi" w:cstheme="minorHAnsi"/>
        </w:rPr>
        <w:sectPr w:rsidR="007444F6" w:rsidSect="007444F6">
          <w:headerReference w:type="default" r:id="rId8"/>
          <w:footerReference w:type="default" r:id="rId9"/>
          <w:pgSz w:w="12240" w:h="15840"/>
          <w:pgMar w:top="1417" w:right="1417" w:bottom="1417" w:left="1417" w:header="708" w:footer="708" w:gutter="0"/>
          <w:pgNumType w:start="1"/>
          <w:cols w:space="708"/>
        </w:sectPr>
      </w:pPr>
    </w:p>
    <w:p w:rsidR="007444F6" w:rsidRPr="00861C1B" w:rsidRDefault="007444F6" w:rsidP="00173E6C">
      <w:pPr>
        <w:jc w:val="both"/>
        <w:rPr>
          <w:rFonts w:asciiTheme="minorHAnsi" w:hAnsiTheme="minorHAnsi" w:cstheme="minorHAnsi"/>
        </w:rPr>
      </w:pPr>
    </w:p>
    <w:sectPr w:rsidR="007444F6" w:rsidRPr="00861C1B" w:rsidSect="007444F6">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E97" w:rsidRDefault="00CF0E97">
      <w:r>
        <w:separator/>
      </w:r>
    </w:p>
  </w:endnote>
  <w:endnote w:type="continuationSeparator" w:id="0">
    <w:p w:rsidR="00CF0E97" w:rsidRDefault="00CF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F6" w:rsidRDefault="007444F6">
    <w:pPr>
      <w:pStyle w:val="Zpat"/>
      <w:jc w:val="center"/>
    </w:pPr>
    <w:r>
      <w:fldChar w:fldCharType="begin"/>
    </w:r>
    <w:r>
      <w:instrText>PAGE   \* MERGEFORMAT</w:instrText>
    </w:r>
    <w:r>
      <w:fldChar w:fldCharType="separate"/>
    </w:r>
    <w:r>
      <w:rPr>
        <w:noProof/>
      </w:rPr>
      <w:t>3</w:t>
    </w:r>
    <w:r>
      <w:fldChar w:fldCharType="end"/>
    </w:r>
  </w:p>
  <w:p w:rsidR="007444F6" w:rsidRDefault="007444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pStyle w:val="Zpat"/>
      <w:jc w:val="center"/>
    </w:pPr>
    <w:r>
      <w:fldChar w:fldCharType="begin"/>
    </w:r>
    <w:r>
      <w:instrText>PAGE   \* MERGEFORMAT</w:instrText>
    </w:r>
    <w:r>
      <w:fldChar w:fldCharType="separate"/>
    </w:r>
    <w:r w:rsidR="007444F6">
      <w:rPr>
        <w:noProof/>
      </w:rPr>
      <w:t>1</w:t>
    </w:r>
    <w:r>
      <w:fldChar w:fldCharType="end"/>
    </w:r>
  </w:p>
  <w:p w:rsidR="00AE1A5C" w:rsidRDefault="00AE1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E97" w:rsidRDefault="00CF0E97">
      <w:r>
        <w:separator/>
      </w:r>
    </w:p>
  </w:footnote>
  <w:footnote w:type="continuationSeparator" w:id="0">
    <w:p w:rsidR="00CF0E97" w:rsidRDefault="00CF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F6" w:rsidRDefault="007444F6">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01A34"/>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1A1A"/>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A1B52"/>
    <w:rsid w:val="002B6D89"/>
    <w:rsid w:val="002C1113"/>
    <w:rsid w:val="002C160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93FA5"/>
    <w:rsid w:val="003B2327"/>
    <w:rsid w:val="003B543B"/>
    <w:rsid w:val="003D5CDB"/>
    <w:rsid w:val="003D6290"/>
    <w:rsid w:val="003E50BF"/>
    <w:rsid w:val="003F0512"/>
    <w:rsid w:val="003F2D01"/>
    <w:rsid w:val="003F53C1"/>
    <w:rsid w:val="004006D4"/>
    <w:rsid w:val="00401A48"/>
    <w:rsid w:val="00410491"/>
    <w:rsid w:val="00426E65"/>
    <w:rsid w:val="00426E96"/>
    <w:rsid w:val="00436EA5"/>
    <w:rsid w:val="004800F0"/>
    <w:rsid w:val="00485ECA"/>
    <w:rsid w:val="00497C68"/>
    <w:rsid w:val="004C3323"/>
    <w:rsid w:val="004C6E83"/>
    <w:rsid w:val="004C7D06"/>
    <w:rsid w:val="004D1F5A"/>
    <w:rsid w:val="004F7A41"/>
    <w:rsid w:val="00504FF4"/>
    <w:rsid w:val="00520366"/>
    <w:rsid w:val="00522240"/>
    <w:rsid w:val="005378A6"/>
    <w:rsid w:val="00545256"/>
    <w:rsid w:val="00550F02"/>
    <w:rsid w:val="005677EA"/>
    <w:rsid w:val="00573B17"/>
    <w:rsid w:val="00573C97"/>
    <w:rsid w:val="005823F1"/>
    <w:rsid w:val="0058306D"/>
    <w:rsid w:val="00585B43"/>
    <w:rsid w:val="00594774"/>
    <w:rsid w:val="00597533"/>
    <w:rsid w:val="005A3A64"/>
    <w:rsid w:val="005C34AD"/>
    <w:rsid w:val="005D76B4"/>
    <w:rsid w:val="005F5FA5"/>
    <w:rsid w:val="005F77F1"/>
    <w:rsid w:val="006060ED"/>
    <w:rsid w:val="0062063B"/>
    <w:rsid w:val="0065638B"/>
    <w:rsid w:val="00675EC2"/>
    <w:rsid w:val="00682D08"/>
    <w:rsid w:val="0068636D"/>
    <w:rsid w:val="006868ED"/>
    <w:rsid w:val="00693826"/>
    <w:rsid w:val="00694016"/>
    <w:rsid w:val="006A5267"/>
    <w:rsid w:val="006A533D"/>
    <w:rsid w:val="006B234A"/>
    <w:rsid w:val="006B7F5D"/>
    <w:rsid w:val="006C45C9"/>
    <w:rsid w:val="006C6168"/>
    <w:rsid w:val="006C7F5C"/>
    <w:rsid w:val="006D4A91"/>
    <w:rsid w:val="007006EF"/>
    <w:rsid w:val="0070488E"/>
    <w:rsid w:val="0070778A"/>
    <w:rsid w:val="00723E62"/>
    <w:rsid w:val="007444F6"/>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B17D8"/>
    <w:rsid w:val="009B26B5"/>
    <w:rsid w:val="009C0351"/>
    <w:rsid w:val="009D79DA"/>
    <w:rsid w:val="009F0470"/>
    <w:rsid w:val="009F40CA"/>
    <w:rsid w:val="00A064E6"/>
    <w:rsid w:val="00A074A5"/>
    <w:rsid w:val="00A13164"/>
    <w:rsid w:val="00A15CE7"/>
    <w:rsid w:val="00A209AA"/>
    <w:rsid w:val="00A310E3"/>
    <w:rsid w:val="00A40136"/>
    <w:rsid w:val="00A52421"/>
    <w:rsid w:val="00A66F93"/>
    <w:rsid w:val="00A67C28"/>
    <w:rsid w:val="00A8255D"/>
    <w:rsid w:val="00A835D5"/>
    <w:rsid w:val="00A84D6D"/>
    <w:rsid w:val="00A92129"/>
    <w:rsid w:val="00AA5DF4"/>
    <w:rsid w:val="00AE1A5C"/>
    <w:rsid w:val="00B11D87"/>
    <w:rsid w:val="00B32562"/>
    <w:rsid w:val="00B36355"/>
    <w:rsid w:val="00B4179E"/>
    <w:rsid w:val="00B569DE"/>
    <w:rsid w:val="00B81E17"/>
    <w:rsid w:val="00B86610"/>
    <w:rsid w:val="00B87251"/>
    <w:rsid w:val="00B9014B"/>
    <w:rsid w:val="00B9030F"/>
    <w:rsid w:val="00B95CE6"/>
    <w:rsid w:val="00B96BF0"/>
    <w:rsid w:val="00BA08CD"/>
    <w:rsid w:val="00BA1BD3"/>
    <w:rsid w:val="00BC7270"/>
    <w:rsid w:val="00BD04F1"/>
    <w:rsid w:val="00BD5B6E"/>
    <w:rsid w:val="00BE47F2"/>
    <w:rsid w:val="00BF10CF"/>
    <w:rsid w:val="00C013FA"/>
    <w:rsid w:val="00C10784"/>
    <w:rsid w:val="00C30C97"/>
    <w:rsid w:val="00C42A49"/>
    <w:rsid w:val="00C57D5E"/>
    <w:rsid w:val="00C61921"/>
    <w:rsid w:val="00C6564C"/>
    <w:rsid w:val="00C83BED"/>
    <w:rsid w:val="00C9561A"/>
    <w:rsid w:val="00C962C7"/>
    <w:rsid w:val="00C967A9"/>
    <w:rsid w:val="00CB2B54"/>
    <w:rsid w:val="00CC275E"/>
    <w:rsid w:val="00CD1912"/>
    <w:rsid w:val="00CD473C"/>
    <w:rsid w:val="00CD6840"/>
    <w:rsid w:val="00CE1ADC"/>
    <w:rsid w:val="00CF0E97"/>
    <w:rsid w:val="00CF75D8"/>
    <w:rsid w:val="00D01885"/>
    <w:rsid w:val="00D022EA"/>
    <w:rsid w:val="00D049A8"/>
    <w:rsid w:val="00D066FB"/>
    <w:rsid w:val="00D15672"/>
    <w:rsid w:val="00D16967"/>
    <w:rsid w:val="00D2036A"/>
    <w:rsid w:val="00D21813"/>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70423"/>
    <w:rsid w:val="00E849E2"/>
    <w:rsid w:val="00E87CA5"/>
    <w:rsid w:val="00EB0F17"/>
    <w:rsid w:val="00EC1E8F"/>
    <w:rsid w:val="00EE36B0"/>
    <w:rsid w:val="00F24461"/>
    <w:rsid w:val="00F55209"/>
    <w:rsid w:val="00F82DC7"/>
    <w:rsid w:val="00F833EF"/>
    <w:rsid w:val="00F94A06"/>
    <w:rsid w:val="00FA71F0"/>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8DB6D"/>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1135-205C-4506-8A4C-CFFBD069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58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1T07:06:00Z</cp:lastPrinted>
  <dcterms:created xsi:type="dcterms:W3CDTF">2023-01-19T06:59:00Z</dcterms:created>
  <dcterms:modified xsi:type="dcterms:W3CDTF">2023-01-19T06:59:00Z</dcterms:modified>
</cp:coreProperties>
</file>